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bookmarkStart w:id="0" w:name="_GoBack"/>
            <w:bookmarkEnd w:id="0"/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6631FDFF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3AC606B7" w:rsidR="004E26AF" w:rsidRPr="00B44674" w:rsidRDefault="00D70034" w:rsidP="004E26AF">
      <w:pPr>
        <w:jc w:val="center"/>
      </w:pPr>
      <w:r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>
              <w:default w:val="über ..."/>
            </w:textInput>
          </w:ffData>
        </w:fldChar>
      </w:r>
      <w:bookmarkStart w:id="1" w:name="Text6"/>
      <w:r>
        <w:rPr>
          <w:i/>
          <w:snapToGrid w:val="0"/>
          <w:color w:val="000000"/>
        </w:rPr>
        <w:instrText xml:space="preserve"> FORMTEXT </w:instrText>
      </w:r>
      <w:r>
        <w:rPr>
          <w:i/>
          <w:snapToGrid w:val="0"/>
          <w:color w:val="000000"/>
        </w:rPr>
      </w:r>
      <w:r>
        <w:rPr>
          <w:i/>
          <w:snapToGrid w:val="0"/>
          <w:color w:val="000000"/>
        </w:rPr>
        <w:fldChar w:fldCharType="separate"/>
      </w:r>
      <w:r>
        <w:rPr>
          <w:i/>
          <w:noProof/>
          <w:snapToGrid w:val="0"/>
          <w:color w:val="000000"/>
        </w:rPr>
        <w:t>über ...</w:t>
      </w:r>
      <w:r>
        <w:rPr>
          <w:i/>
          <w:snapToGrid w:val="0"/>
          <w:color w:val="000000"/>
        </w:rPr>
        <w:fldChar w:fldCharType="end"/>
      </w:r>
      <w:bookmarkEnd w:id="1"/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512F83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512F83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512F83">
              <w:rPr>
                <w:b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b/>
                <w:snapToGrid w:val="0"/>
                <w:color w:val="000000"/>
              </w:rPr>
            </w:r>
            <w:r w:rsidRPr="00512F83">
              <w:rPr>
                <w:b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  <w:color w:val="000000"/>
              </w:rPr>
              <w:t>Freistaat Bayern</w:t>
            </w:r>
            <w:r w:rsidRPr="00512F83">
              <w:rPr>
                <w:b/>
                <w:snapToGrid w:val="0"/>
                <w:color w:val="000000"/>
              </w:rPr>
              <w:fldChar w:fldCharType="end"/>
            </w:r>
            <w:r w:rsidR="00411D89" w:rsidRPr="00512F83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512F83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2" w:name="Text3"/>
            <w:r w:rsidRPr="00512F83">
              <w:rPr>
                <w:b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b/>
                <w:snapToGrid w:val="0"/>
                <w:color w:val="000000"/>
              </w:rPr>
            </w:r>
            <w:r w:rsidRPr="00512F83">
              <w:rPr>
                <w:b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512F83">
              <w:rPr>
                <w:b/>
                <w:snapToGrid w:val="0"/>
                <w:color w:val="000000"/>
              </w:rPr>
              <w:fldChar w:fldCharType="end"/>
            </w:r>
            <w:bookmarkEnd w:id="2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512F83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512F83">
              <w:rPr>
                <w:b/>
                <w:snapToGrid w:val="0"/>
              </w:rPr>
              <w:instrText xml:space="preserve"> FORMTEXT </w:instrText>
            </w:r>
            <w:r w:rsidR="000E682A" w:rsidRPr="00512F83">
              <w:rPr>
                <w:b/>
                <w:snapToGrid w:val="0"/>
              </w:rPr>
            </w:r>
            <w:r w:rsidR="000E682A" w:rsidRPr="00512F83">
              <w:rPr>
                <w:b/>
                <w:snapToGrid w:val="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75D50" w:rsidRPr="00512F83">
              <w:rPr>
                <w:b/>
                <w:noProof/>
                <w:snapToGrid w:val="0"/>
              </w:rPr>
              <w:t> </w:t>
            </w:r>
            <w:r w:rsidR="000E682A" w:rsidRPr="00512F83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512F83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512F83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2F83">
              <w:rPr>
                <w:b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b/>
                <w:snapToGrid w:val="0"/>
                <w:color w:val="000000"/>
              </w:rPr>
            </w:r>
            <w:r w:rsidRPr="00512F83">
              <w:rPr>
                <w:b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b/>
                <w:noProof/>
                <w:snapToGrid w:val="0"/>
                <w:color w:val="000000"/>
              </w:rPr>
              <w:t> </w:t>
            </w:r>
            <w:r w:rsidRPr="00512F83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5663A734" w:rsidR="00937607" w:rsidRPr="00512F83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3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3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608"/>
      </w:tblGrid>
      <w:tr w:rsidR="00B37726" w:rsidRPr="00AB6AEF" w14:paraId="1DC75A3E" w14:textId="77777777" w:rsidTr="00512F83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175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03A9D07F" w14:textId="77777777" w:rsidTr="00512F83">
        <w:tc>
          <w:tcPr>
            <w:tcW w:w="606" w:type="dxa"/>
            <w:vMerge/>
          </w:tcPr>
          <w:p w14:paraId="603261A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7D8C40C" w14:textId="77777777" w:rsidR="00B37726" w:rsidRPr="00FF014A" w:rsidRDefault="006877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5658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E5B051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Ingenieurbauwerke</w:t>
            </w:r>
            <w:r w:rsidRPr="00FF014A">
              <w:t xml:space="preserve"> gemäß § 41 HOAI</w:t>
            </w:r>
          </w:p>
        </w:tc>
      </w:tr>
      <w:tr w:rsidR="00B37726" w:rsidRPr="00FF014A" w14:paraId="35C25185" w14:textId="77777777" w:rsidTr="00512F83">
        <w:tc>
          <w:tcPr>
            <w:tcW w:w="606" w:type="dxa"/>
            <w:vMerge/>
          </w:tcPr>
          <w:p w14:paraId="24B04D0A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A883541" w14:textId="77777777" w:rsidR="00B37726" w:rsidRPr="00FF014A" w:rsidRDefault="006877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2316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66FB010" w14:textId="77777777" w:rsidR="00B37726" w:rsidRPr="00FF014A" w:rsidRDefault="00B37726" w:rsidP="002A3D6A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Rückbauplanung </w:t>
            </w:r>
            <w:r w:rsidR="002A3D6A"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</w:p>
        </w:tc>
      </w:tr>
      <w:tr w:rsidR="00B37726" w:rsidRPr="00FF014A" w14:paraId="4CB7B9D8" w14:textId="77777777" w:rsidTr="00512F83">
        <w:tc>
          <w:tcPr>
            <w:tcW w:w="606" w:type="dxa"/>
            <w:vMerge/>
          </w:tcPr>
          <w:p w14:paraId="7ABE30F5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691871" w14:textId="77777777" w:rsidR="00B37726" w:rsidRPr="00FF014A" w:rsidRDefault="006877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8785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3DBA78D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</w:p>
        </w:tc>
      </w:tr>
      <w:tr w:rsidR="00B37726" w:rsidRPr="00FF014A" w14:paraId="493DBB61" w14:textId="77777777" w:rsidTr="00512F83">
        <w:tc>
          <w:tcPr>
            <w:tcW w:w="606" w:type="dxa"/>
            <w:vMerge/>
          </w:tcPr>
          <w:p w14:paraId="3F61636B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62FD272" w14:textId="77777777" w:rsidR="00B37726" w:rsidRPr="00FF014A" w:rsidRDefault="006877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389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3A91955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Rückbauplanung in der Tragwerksplanung</w:t>
            </w:r>
          </w:p>
        </w:tc>
      </w:tr>
      <w:tr w:rsidR="00F63EBB" w:rsidRPr="00FF014A" w14:paraId="38145C0A" w14:textId="77777777" w:rsidTr="00512F83">
        <w:tc>
          <w:tcPr>
            <w:tcW w:w="606" w:type="dxa"/>
            <w:vMerge/>
          </w:tcPr>
          <w:p w14:paraId="604A487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CCBAB7E" w14:textId="77777777" w:rsidR="00F63EBB" w:rsidRPr="00FF014A" w:rsidRDefault="006877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456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C7ED092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</w:p>
        </w:tc>
      </w:tr>
      <w:tr w:rsidR="00F63EBB" w:rsidRPr="00FF014A" w14:paraId="5CF58A38" w14:textId="77777777" w:rsidTr="00512F83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6877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4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4"/>
          </w:p>
        </w:tc>
      </w:tr>
      <w:tr w:rsidR="00F63EBB" w:rsidRPr="00FF014A" w14:paraId="0FEA4795" w14:textId="77777777" w:rsidTr="00512F83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6877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60784" w:rsidRPr="00FF014A" w14:paraId="4FA10E75" w14:textId="77777777" w:rsidTr="00512F83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687760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3028FC" w14:textId="77777777" w:rsidR="00060784" w:rsidRPr="00512F83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512F83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512F83">
              <w:rPr>
                <w:b/>
              </w:rPr>
              <w:instrText xml:space="preserve"> FORMTEXT </w:instrText>
            </w:r>
            <w:r w:rsidRPr="00512F83">
              <w:rPr>
                <w:b/>
              </w:rPr>
            </w:r>
            <w:r w:rsidRPr="00512F83">
              <w:rPr>
                <w:b/>
              </w:rPr>
              <w:fldChar w:fldCharType="separate"/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512F83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512F83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687760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512F83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687760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512F83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687760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512F83" w:rsidRDefault="004403EF" w:rsidP="00C81E14">
            <w:pPr>
              <w:spacing w:line="276" w:lineRule="auto"/>
              <w:contextualSpacing w:val="0"/>
            </w:pPr>
            <w:r w:rsidRPr="00512F83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2F83">
              <w:rPr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snapToGrid w:val="0"/>
                <w:color w:val="000000"/>
              </w:rPr>
            </w:r>
            <w:r w:rsidRPr="00512F83">
              <w:rPr>
                <w:snapToGrid w:val="0"/>
                <w:color w:val="000000"/>
              </w:rPr>
              <w:fldChar w:fldCharType="separate"/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775AEF84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66E18929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2EA5D99C" w:rsidR="004B3D93" w:rsidRDefault="004B3D93" w:rsidP="00D70034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687760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687760" w:rsidP="00B76452">
            <w:pPr>
              <w:spacing w:line="276" w:lineRule="auto"/>
            </w:pPr>
            <w:hyperlink r:id="rId8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213C6683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6877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687760" w:rsidP="00B76452">
            <w:pPr>
              <w:spacing w:line="276" w:lineRule="auto"/>
            </w:pPr>
            <w:hyperlink r:id="rId9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796D78E3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C30EF2" w:rsidRPr="009B11E8" w14:paraId="47C9542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4249BE6" w14:textId="77777777" w:rsidR="00C30EF2" w:rsidRDefault="006877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58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7DC0AF" w14:textId="77777777" w:rsidR="00C30EF2" w:rsidRPr="00F662FD" w:rsidRDefault="00687760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StB</w:t>
              </w:r>
            </w:hyperlink>
          </w:p>
        </w:tc>
        <w:tc>
          <w:tcPr>
            <w:tcW w:w="7161" w:type="dxa"/>
          </w:tcPr>
          <w:p w14:paraId="5255FC9F" w14:textId="574CDDFF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Tragwerksplanung</w:t>
            </w:r>
            <w:r w:rsidRPr="00CD4031">
              <w:t xml:space="preserve"> </w:t>
            </w:r>
          </w:p>
        </w:tc>
      </w:tr>
      <w:tr w:rsidR="00C30EF2" w:rsidRPr="009B11E8" w14:paraId="4C731C0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1AD2CD7" w14:textId="77777777" w:rsidR="00C30EF2" w:rsidRDefault="006877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3945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9DE615" w14:textId="77777777" w:rsidR="00C30EF2" w:rsidRPr="00F662FD" w:rsidRDefault="00687760" w:rsidP="00B76452">
            <w:pPr>
              <w:spacing w:line="276" w:lineRule="auto"/>
            </w:pPr>
            <w:hyperlink r:id="rId11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33909363" w14:textId="63C49170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Rückbauplanung in der Tragwerksplanung</w:t>
            </w:r>
            <w:r w:rsidRPr="00CD4031">
              <w:t xml:space="preserve"> </w:t>
            </w:r>
          </w:p>
        </w:tc>
      </w:tr>
      <w:tr w:rsidR="00041A3A" w:rsidRPr="009B11E8" w14:paraId="3934929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707E574" w14:textId="77777777" w:rsidR="00041A3A" w:rsidRDefault="006877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487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FA7EF7" w14:textId="77777777" w:rsidR="00041A3A" w:rsidRPr="00512F83" w:rsidRDefault="00041A3A" w:rsidP="00B76452">
            <w:pPr>
              <w:spacing w:line="276" w:lineRule="auto"/>
              <w:rPr>
                <w:highlight w:val="yellow"/>
              </w:rPr>
            </w:pPr>
            <w:r w:rsidRPr="00F662FD">
              <w:t>VII.11.3.StB</w:t>
            </w:r>
          </w:p>
        </w:tc>
        <w:tc>
          <w:tcPr>
            <w:tcW w:w="7161" w:type="dxa"/>
          </w:tcPr>
          <w:p w14:paraId="18E58BE5" w14:textId="0FDDE9AD" w:rsidR="00041A3A" w:rsidRPr="00CD4031" w:rsidRDefault="00041A3A" w:rsidP="005B44AB">
            <w:pPr>
              <w:spacing w:line="276" w:lineRule="auto"/>
            </w:pPr>
            <w:r>
              <w:t xml:space="preserve">Projektbeschreibung Technische Ausrüstung </w:t>
            </w:r>
          </w:p>
        </w:tc>
      </w:tr>
      <w:tr w:rsidR="00C30EF2" w:rsidRPr="009B11E8" w14:paraId="6F1504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E80F0F" w14:textId="77777777" w:rsidR="00C30EF2" w:rsidRDefault="006877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66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1967D60" w14:textId="77777777" w:rsidR="00C30EF2" w:rsidRPr="00512F83" w:rsidRDefault="00687760" w:rsidP="00B76452">
            <w:pPr>
              <w:spacing w:line="276" w:lineRule="auto"/>
              <w:rPr>
                <w:highlight w:val="yellow"/>
              </w:rPr>
            </w:pPr>
            <w:hyperlink r:id="rId12" w:tgtFrame="_blank" w:history="1">
              <w:r w:rsidR="00C30EF2" w:rsidRPr="00333E35">
                <w:t>VII.</w:t>
              </w:r>
              <w:r w:rsidR="00B76452" w:rsidRPr="00333E35">
                <w:t>31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1554BE4B" w14:textId="59054B0B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statische und konstruktive Prüfung</w:t>
            </w:r>
            <w:r w:rsidRPr="00CD4031">
              <w:t xml:space="preserve">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6877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687760" w:rsidP="00B76452">
            <w:pPr>
              <w:spacing w:line="276" w:lineRule="auto"/>
            </w:pPr>
            <w:hyperlink r:id="rId13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49B60304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6877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687760" w:rsidP="00B76452">
            <w:pPr>
              <w:spacing w:line="276" w:lineRule="auto"/>
            </w:pPr>
            <w:hyperlink r:id="rId14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716AA26F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687760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512F83" w:rsidRDefault="00687760" w:rsidP="00B76452">
            <w:pPr>
              <w:spacing w:line="276" w:lineRule="auto"/>
              <w:rPr>
                <w:highlight w:val="yellow"/>
              </w:rPr>
            </w:pPr>
            <w:hyperlink r:id="rId15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7F9DD205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6877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27B2CE3C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512F83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512F83">
              <w:rPr>
                <w:rFonts w:cs="Arial"/>
                <w:b/>
                <w:color w:val="000000" w:themeColor="text1"/>
              </w:rPr>
              <w:t>AIA</w:t>
            </w:r>
            <w:r w:rsidRPr="00512F83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6869AA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B2EA7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DDA422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4.4</w:t>
            </w:r>
          </w:p>
        </w:tc>
        <w:tc>
          <w:tcPr>
            <w:tcW w:w="7161" w:type="dxa"/>
          </w:tcPr>
          <w:p w14:paraId="5927D6D6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36BEB">
              <w:rPr>
                <w:b/>
                <w:snapToGrid w:val="0"/>
              </w:rPr>
              <w:t xml:space="preserve">Objektplanung Ingenieurbauwerke </w:t>
            </w:r>
            <w:r w:rsidRPr="00F36BEB">
              <w:rPr>
                <w:snapToGrid w:val="0"/>
              </w:rPr>
              <w:t xml:space="preserve">gemäß § 41 HOAI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193B1E0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8B84982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47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0E8D6C6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F84158A" w14:textId="77777777" w:rsidR="00041449" w:rsidRPr="008A5C65" w:rsidRDefault="00687760" w:rsidP="00041449">
            <w:pPr>
              <w:spacing w:line="276" w:lineRule="auto"/>
            </w:pPr>
            <w:hyperlink r:id="rId16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33021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FBFD04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12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D26295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0CD2DD" w14:textId="77777777" w:rsidR="00041449" w:rsidRPr="008A5C65" w:rsidRDefault="00687760" w:rsidP="00041449">
            <w:pPr>
              <w:spacing w:line="276" w:lineRule="auto"/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76A726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323972E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68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76BC2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BFEC222" w14:textId="77777777" w:rsidR="00041449" w:rsidRPr="008A5C65" w:rsidRDefault="00687760" w:rsidP="00041449">
            <w:pPr>
              <w:spacing w:line="276" w:lineRule="auto"/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C842D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B3FABE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727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8A701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E8A164" w14:textId="77777777" w:rsidR="00041449" w:rsidRPr="008A5C65" w:rsidRDefault="00687760" w:rsidP="00041449">
            <w:pPr>
              <w:spacing w:line="276" w:lineRule="auto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0569A87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CBCB9A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33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64EB5D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A33D0C" w14:textId="77777777" w:rsidR="00041449" w:rsidRPr="008A5C65" w:rsidRDefault="00687760" w:rsidP="00041449">
            <w:pPr>
              <w:spacing w:line="276" w:lineRule="auto"/>
              <w:ind w:left="2650" w:hanging="2650"/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03210A9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1708C1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5BA0972" w14:textId="69336E25" w:rsidR="00041449" w:rsidRDefault="00687760" w:rsidP="00041449">
            <w:pPr>
              <w:spacing w:line="276" w:lineRule="auto"/>
              <w:rPr>
                <w:snapToGrid w:val="0"/>
              </w:rPr>
            </w:pPr>
            <w:hyperlink r:id="rId21" w:tgtFrame="_blank" w:history="1">
              <w:r w:rsidR="00041449" w:rsidRPr="008D3F5F">
                <w:t>VII.</w:t>
              </w:r>
              <w:r w:rsidR="00041449">
                <w:t>14.4-RB</w:t>
              </w:r>
            </w:hyperlink>
          </w:p>
        </w:tc>
        <w:tc>
          <w:tcPr>
            <w:tcW w:w="7161" w:type="dxa"/>
          </w:tcPr>
          <w:p w14:paraId="1D0926C5" w14:textId="77777777" w:rsidR="00041449" w:rsidRDefault="00041449" w:rsidP="00041449">
            <w:pPr>
              <w:spacing w:line="276" w:lineRule="auto"/>
              <w:ind w:left="34"/>
              <w:rPr>
                <w:snapToGrid w:val="0"/>
              </w:rPr>
            </w:pPr>
            <w:r w:rsidRPr="00FF014A">
              <w:rPr>
                <w:b/>
              </w:rPr>
              <w:t xml:space="preserve">Rückbauplanung </w:t>
            </w:r>
            <w:r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21FA7E5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9F1C97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923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18A45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66C75A" w14:textId="77777777" w:rsidR="00041449" w:rsidRPr="008A5C65" w:rsidRDefault="00687760" w:rsidP="00041449">
            <w:pPr>
              <w:spacing w:line="276" w:lineRule="auto"/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5744E7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CCD33A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88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9D01DD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0152BFA" w14:textId="77777777" w:rsidR="00041449" w:rsidRPr="008A5C65" w:rsidRDefault="00687760" w:rsidP="00041449">
            <w:pPr>
              <w:spacing w:line="276" w:lineRule="auto"/>
              <w:ind w:left="2650" w:hanging="2650"/>
            </w:pPr>
            <w:hyperlink r:id="rId2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4A090E9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6346D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0A05608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hyperlink r:id="rId24" w:tgtFrame="_blank" w:history="1">
              <w:r w:rsidR="00041449" w:rsidRPr="008D3F5F">
                <w:t>VII.</w:t>
              </w:r>
              <w:r w:rsidR="00041449">
                <w:t>12.4</w:t>
              </w:r>
            </w:hyperlink>
          </w:p>
        </w:tc>
        <w:tc>
          <w:tcPr>
            <w:tcW w:w="7161" w:type="dxa"/>
          </w:tcPr>
          <w:p w14:paraId="62113AC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69FEC0C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8822520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38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D72E2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111FC09" w14:textId="77777777" w:rsidR="00041449" w:rsidRPr="008A5C65" w:rsidRDefault="00687760" w:rsidP="00041449">
            <w:pPr>
              <w:spacing w:line="276" w:lineRule="auto"/>
            </w:pPr>
            <w:hyperlink r:id="rId25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B87FA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35A3FF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4367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DE15F7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17BBB0" w14:textId="77777777" w:rsidR="00041449" w:rsidRPr="008A5C65" w:rsidRDefault="00687760" w:rsidP="00041449">
            <w:pPr>
              <w:spacing w:line="276" w:lineRule="auto"/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D9E977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AA39BC2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19B459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C93262" w14:textId="77777777" w:rsidR="00041449" w:rsidRPr="008A5C65" w:rsidRDefault="00687760" w:rsidP="00041449">
            <w:pPr>
              <w:spacing w:line="276" w:lineRule="auto"/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5F5D785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82697F7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5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BA0946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A69292C" w14:textId="77777777" w:rsidR="00041449" w:rsidRPr="008A5C65" w:rsidRDefault="00687760" w:rsidP="00041449">
            <w:pPr>
              <w:spacing w:line="276" w:lineRule="auto"/>
            </w:pPr>
            <w:hyperlink r:id="rId28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282F23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DD9485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500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29764A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FDD05B" w14:textId="77777777" w:rsidR="00041449" w:rsidRPr="008A5C65" w:rsidRDefault="00687760" w:rsidP="00041449">
            <w:pPr>
              <w:spacing w:line="276" w:lineRule="auto"/>
              <w:ind w:left="2650" w:hanging="2650"/>
            </w:pPr>
            <w:hyperlink r:id="rId29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F90A6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811D8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B5677E4" w14:textId="0D2ACFA6" w:rsidR="00041449" w:rsidRDefault="00687760" w:rsidP="00041449">
            <w:pPr>
              <w:spacing w:line="276" w:lineRule="auto"/>
              <w:rPr>
                <w:snapToGrid w:val="0"/>
              </w:rPr>
            </w:pPr>
            <w:hyperlink r:id="rId30" w:tgtFrame="_blank" w:history="1">
              <w:r w:rsidR="00041449" w:rsidRPr="008D3F5F">
                <w:t>VII.</w:t>
              </w:r>
              <w:r w:rsidR="00041449">
                <w:t>12.4-RB</w:t>
              </w:r>
            </w:hyperlink>
          </w:p>
        </w:tc>
        <w:tc>
          <w:tcPr>
            <w:tcW w:w="7161" w:type="dxa"/>
          </w:tcPr>
          <w:p w14:paraId="3F425A58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Rückbauplanung in der Tragwerksplan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570F302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5CEA16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599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8D04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E5A59B" w14:textId="77777777" w:rsidR="00041449" w:rsidRPr="008A5C65" w:rsidRDefault="00687760" w:rsidP="00041449">
            <w:pPr>
              <w:spacing w:line="276" w:lineRule="auto"/>
            </w:pPr>
            <w:hyperlink r:id="rId31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665902B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B74A51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85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AAF2D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F3243A0" w14:textId="77777777" w:rsidR="00041449" w:rsidRPr="008A5C65" w:rsidRDefault="00687760" w:rsidP="00041449">
            <w:pPr>
              <w:spacing w:line="276" w:lineRule="auto"/>
              <w:ind w:left="2650" w:hanging="2650"/>
            </w:pPr>
            <w:hyperlink r:id="rId32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A65FE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CA7CD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6248486" w14:textId="77777777" w:rsidR="00041449" w:rsidRDefault="00687760" w:rsidP="00041449">
            <w:pPr>
              <w:spacing w:line="276" w:lineRule="auto"/>
            </w:pPr>
            <w:hyperlink r:id="rId33" w:tgtFrame="_blank" w:history="1">
              <w:r w:rsidR="00041449" w:rsidRPr="008D3F5F">
                <w:t>VII.</w:t>
              </w:r>
              <w:r w:rsidR="00041449">
                <w:t>11.4</w:t>
              </w:r>
            </w:hyperlink>
          </w:p>
        </w:tc>
        <w:tc>
          <w:tcPr>
            <w:tcW w:w="7161" w:type="dxa"/>
          </w:tcPr>
          <w:p w14:paraId="11FCCD8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466028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D5C6EA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446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3CD76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A2130F6" w14:textId="77777777" w:rsidR="00041449" w:rsidRPr="008A5C65" w:rsidRDefault="00687760" w:rsidP="00041449">
            <w:pPr>
              <w:spacing w:line="276" w:lineRule="auto"/>
            </w:pPr>
            <w:hyperlink r:id="rId34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2127428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F80BFC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806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F0AA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2D71AAD" w14:textId="77777777" w:rsidR="00041449" w:rsidRPr="008A5C65" w:rsidRDefault="00687760" w:rsidP="00041449">
            <w:pPr>
              <w:spacing w:line="276" w:lineRule="auto"/>
            </w:pPr>
            <w:hyperlink r:id="rId35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4B769BC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2F18AA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82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D22EB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57E19A" w14:textId="77777777" w:rsidR="00041449" w:rsidRPr="008A5C65" w:rsidRDefault="00687760" w:rsidP="00041449">
            <w:pPr>
              <w:spacing w:line="276" w:lineRule="auto"/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2E4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43CC8F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44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4F8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F7F0FA" w14:textId="77777777" w:rsidR="00041449" w:rsidRPr="008A5C65" w:rsidRDefault="00687760" w:rsidP="00041449">
            <w:pPr>
              <w:spacing w:line="276" w:lineRule="auto"/>
            </w:pPr>
            <w:hyperlink r:id="rId37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32161D2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5D67CC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42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363E6F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AA11E5A" w14:textId="77777777" w:rsidR="00041449" w:rsidRPr="008A5C65" w:rsidRDefault="00687760" w:rsidP="00041449">
            <w:pPr>
              <w:spacing w:line="276" w:lineRule="auto"/>
              <w:ind w:left="2650" w:hanging="2650"/>
            </w:pPr>
            <w:hyperlink r:id="rId38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4B365A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68BBA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DF2E940" w14:textId="77777777" w:rsidR="00041449" w:rsidRDefault="00687760" w:rsidP="00041449">
            <w:pPr>
              <w:spacing w:line="276" w:lineRule="auto"/>
            </w:pPr>
            <w:hyperlink r:id="rId39" w:tgtFrame="_blank" w:history="1">
              <w:r w:rsidR="00041449" w:rsidRPr="008D3F5F">
                <w:t>VII.</w:t>
              </w:r>
              <w:r w:rsidR="00041449">
                <w:t>31.4</w:t>
              </w:r>
            </w:hyperlink>
          </w:p>
        </w:tc>
        <w:tc>
          <w:tcPr>
            <w:tcW w:w="7161" w:type="dxa"/>
          </w:tcPr>
          <w:p w14:paraId="1AEB2D5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statische und konstruktive Prüf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7A53088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27F9E8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747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AB2AC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95B525" w14:textId="42245485" w:rsidR="00041449" w:rsidRPr="00AF5683" w:rsidRDefault="00687760">
            <w:pPr>
              <w:spacing w:line="276" w:lineRule="auto"/>
              <w:ind w:left="2650" w:hanging="2650"/>
              <w:rPr>
                <w:b/>
              </w:rPr>
            </w:pPr>
            <w:hyperlink r:id="rId40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DF2FF5">
              <w:t xml:space="preserve">    </w:t>
            </w:r>
            <w:r w:rsidR="003B5746">
              <w:t xml:space="preserve"> </w:t>
            </w:r>
            <w:r w:rsidR="00DF2FF5">
              <w:t xml:space="preserve">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4675F3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7B3D2B" w14:textId="77777777" w:rsidR="00041449" w:rsidRDefault="00687760" w:rsidP="00041449">
            <w:pPr>
              <w:spacing w:line="276" w:lineRule="auto"/>
            </w:pPr>
            <w:sdt>
              <w:sdtPr>
                <w:id w:val="-10271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E68CE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FB7BA60" w14:textId="3EB84E0D" w:rsidR="00041449" w:rsidRDefault="00687760">
            <w:pPr>
              <w:spacing w:line="276" w:lineRule="auto"/>
              <w:ind w:left="2650" w:hanging="2650"/>
            </w:pPr>
            <w:hyperlink r:id="rId41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DF2FF5">
              <w:t xml:space="preserve">     </w:t>
            </w:r>
            <w:r w:rsidR="003B5746">
              <w:t xml:space="preserve"> </w:t>
            </w:r>
            <w:r w:rsidR="00DF2FF5">
              <w:t xml:space="preserve"> </w:t>
            </w:r>
            <w:r w:rsidR="00041449">
              <w:t>Bauwerksklasse</w:t>
            </w:r>
          </w:p>
        </w:tc>
      </w:tr>
      <w:tr w:rsidR="00041449" w:rsidRPr="009B11E8" w14:paraId="41FB4A5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19D415" w14:textId="77777777" w:rsidR="00041449" w:rsidRDefault="00687760" w:rsidP="00041449">
            <w:pPr>
              <w:spacing w:line="276" w:lineRule="auto"/>
            </w:pPr>
            <w:sdt>
              <w:sdtPr>
                <w:id w:val="-5920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7E9FF3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F00BA4" w14:textId="7DAAAC3C" w:rsidR="00041449" w:rsidRPr="00AF5683" w:rsidRDefault="00687760">
            <w:pPr>
              <w:spacing w:line="276" w:lineRule="auto"/>
              <w:ind w:left="2650" w:hanging="2650"/>
              <w:rPr>
                <w:b/>
              </w:rPr>
            </w:pPr>
            <w:hyperlink r:id="rId42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DF2FF5">
              <w:t>StB</w:t>
            </w:r>
            <w:proofErr w:type="spellEnd"/>
            <w:r w:rsidR="00DF2FF5">
              <w:t>-</w:t>
            </w:r>
            <w:r w:rsidR="00041449">
              <w:t xml:space="preserve">C   </w:t>
            </w:r>
            <w:r w:rsidR="003B5746">
              <w:t xml:space="preserve"> </w:t>
            </w:r>
            <w:r w:rsidR="00041449">
              <w:t>Leistungen nach Grundvergütung</w:t>
            </w:r>
          </w:p>
        </w:tc>
      </w:tr>
      <w:tr w:rsidR="00041449" w:rsidRPr="009B11E8" w14:paraId="2A381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5F3162" w14:textId="77777777" w:rsidR="00041449" w:rsidRDefault="00687760" w:rsidP="00041449">
            <w:pPr>
              <w:spacing w:line="276" w:lineRule="auto"/>
            </w:pPr>
            <w:sdt>
              <w:sdtPr>
                <w:id w:val="400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EF677A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058656F" w14:textId="7DCE6F6E" w:rsidR="00041449" w:rsidRPr="00AF5683" w:rsidRDefault="00687760">
            <w:pPr>
              <w:spacing w:line="276" w:lineRule="auto"/>
              <w:ind w:left="2650" w:hanging="2650"/>
              <w:rPr>
                <w:b/>
              </w:rPr>
            </w:pPr>
            <w:hyperlink r:id="rId43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proofErr w:type="spellStart"/>
            <w:r w:rsidR="00DF2FF5">
              <w:t>StB</w:t>
            </w:r>
            <w:proofErr w:type="spellEnd"/>
            <w:r w:rsidR="00DF2FF5">
              <w:t>-</w:t>
            </w:r>
            <w:r w:rsidR="00041449">
              <w:t xml:space="preserve">D   </w:t>
            </w:r>
            <w:r w:rsidR="003B5746">
              <w:t xml:space="preserve"> </w:t>
            </w:r>
            <w:r w:rsidR="00041449">
              <w:t>Leistungen nach Zeithonorar</w:t>
            </w:r>
          </w:p>
        </w:tc>
      </w:tr>
      <w:tr w:rsidR="00041449" w:rsidRPr="009B11E8" w14:paraId="69BACDB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6FDA2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680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2D086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A8BF2C" w14:textId="3873D0C3" w:rsidR="00041449" w:rsidRPr="00AF5683" w:rsidRDefault="00687760">
            <w:pPr>
              <w:spacing w:line="276" w:lineRule="auto"/>
              <w:ind w:left="2650" w:hanging="2650"/>
              <w:rPr>
                <w:b/>
              </w:rPr>
            </w:pPr>
            <w:hyperlink r:id="rId4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DF2FF5">
              <w:t xml:space="preserve">      </w:t>
            </w:r>
            <w:r w:rsidR="00041449">
              <w:t>Vergütungsermittl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2CFAA8D4" w:rsidR="00041449" w:rsidRDefault="00687760" w:rsidP="00041449">
            <w:pPr>
              <w:spacing w:line="276" w:lineRule="auto"/>
            </w:pPr>
            <w:hyperlink r:id="rId45" w:tgtFrame="_blank" w:history="1">
              <w:r w:rsidR="00041449" w:rsidRPr="008D3F5F">
                <w:t>VII.</w:t>
              </w:r>
              <w:r w:rsidR="00041449"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687760" w:rsidP="00041449">
            <w:pPr>
              <w:spacing w:line="276" w:lineRule="auto"/>
              <w:ind w:left="2650" w:hanging="2650"/>
              <w:rPr>
                <w:b/>
              </w:rPr>
            </w:pPr>
            <w:hyperlink r:id="rId46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687760" w:rsidP="00041449">
            <w:pPr>
              <w:spacing w:line="276" w:lineRule="auto"/>
              <w:ind w:left="2650" w:hanging="2650"/>
            </w:pPr>
            <w:hyperlink r:id="rId47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687760" w:rsidP="00041449">
            <w:pPr>
              <w:spacing w:line="276" w:lineRule="auto"/>
              <w:rPr>
                <w:b/>
              </w:rPr>
            </w:pPr>
            <w:hyperlink r:id="rId48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687760" w:rsidP="00041449">
            <w:pPr>
              <w:spacing w:line="276" w:lineRule="auto"/>
              <w:ind w:left="2650" w:hanging="2650"/>
              <w:rPr>
                <w:b/>
              </w:rPr>
            </w:pPr>
            <w:hyperlink r:id="rId49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687760" w:rsidP="00041449">
            <w:pPr>
              <w:spacing w:line="276" w:lineRule="auto"/>
              <w:ind w:left="2650" w:hanging="2650"/>
              <w:rPr>
                <w:b/>
              </w:rPr>
            </w:pPr>
            <w:hyperlink r:id="rId50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0257D046" w:rsidR="00041449" w:rsidRDefault="00687760" w:rsidP="00041449">
            <w:pPr>
              <w:spacing w:line="276" w:lineRule="auto"/>
            </w:pPr>
            <w:hyperlink r:id="rId51" w:tgtFrame="_blank" w:history="1">
              <w:r w:rsidR="00041449" w:rsidRPr="008D3F5F">
                <w:t>VII.</w:t>
              </w:r>
              <w:r w:rsidR="00041449"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687760" w:rsidP="00041449">
            <w:pPr>
              <w:spacing w:line="276" w:lineRule="auto"/>
              <w:ind w:left="2650" w:hanging="2650"/>
              <w:rPr>
                <w:b/>
              </w:rPr>
            </w:pPr>
            <w:hyperlink r:id="rId52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687760" w:rsidP="00041449">
            <w:pPr>
              <w:spacing w:line="276" w:lineRule="auto"/>
              <w:ind w:left="2650" w:hanging="2650"/>
            </w:pPr>
            <w:hyperlink r:id="rId53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687760" w:rsidP="00041449">
            <w:pPr>
              <w:spacing w:line="276" w:lineRule="auto"/>
              <w:rPr>
                <w:b/>
              </w:rPr>
            </w:pPr>
            <w:hyperlink r:id="rId54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687760" w:rsidP="00041449">
            <w:pPr>
              <w:spacing w:line="276" w:lineRule="auto"/>
              <w:ind w:left="2650" w:hanging="2650"/>
              <w:rPr>
                <w:b/>
              </w:rPr>
            </w:pPr>
            <w:hyperlink r:id="rId55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6877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687760" w:rsidP="00041449">
            <w:pPr>
              <w:spacing w:line="276" w:lineRule="auto"/>
              <w:ind w:left="2650" w:hanging="2650"/>
              <w:rPr>
                <w:b/>
              </w:rPr>
            </w:pPr>
            <w:hyperlink r:id="rId56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687760" w:rsidP="001B4C96">
            <w:pPr>
              <w:spacing w:line="276" w:lineRule="auto"/>
            </w:pPr>
            <w:hyperlink r:id="rId57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687760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687760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8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687760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687760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9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512F83" w:rsidRDefault="001B4C96" w:rsidP="001B4C96">
            <w:pPr>
              <w:spacing w:line="276" w:lineRule="auto"/>
              <w:rPr>
                <w:snapToGrid w:val="0"/>
              </w:rPr>
            </w:pPr>
            <w:r w:rsidRPr="00512F83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512F83">
              <w:instrText xml:space="preserve"> FORMTEXT </w:instrText>
            </w:r>
            <w:r w:rsidRPr="00512F83">
              <w:fldChar w:fldCharType="separate"/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rPr>
                <w:noProof/>
              </w:rPr>
              <w:t> </w:t>
            </w:r>
            <w:r w:rsidRPr="00512F83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512F83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512F83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512F83">
              <w:rPr>
                <w:b/>
              </w:rPr>
              <w:instrText xml:space="preserve"> FORMTEXT </w:instrText>
            </w:r>
            <w:r w:rsidRPr="00512F83">
              <w:rPr>
                <w:b/>
              </w:rPr>
            </w:r>
            <w:r w:rsidRPr="00512F83">
              <w:rPr>
                <w:b/>
              </w:rPr>
              <w:fldChar w:fldCharType="separate"/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  <w:noProof/>
              </w:rPr>
              <w:t> </w:t>
            </w:r>
            <w:r w:rsidRPr="00512F83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3C7D7C65" w:rsidR="001B4C96" w:rsidRDefault="001B4C96" w:rsidP="00E971B3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BD03AB">
              <w:rPr>
                <w:b/>
                <w:snapToGrid w:val="0"/>
                <w:color w:val="000000"/>
              </w:rPr>
              <w:t>)</w:t>
            </w:r>
            <w:r w:rsidRPr="00BD03AB">
              <w:rPr>
                <w:snapToGrid w:val="0"/>
                <w:color w:val="000000"/>
              </w:rPr>
              <w:t>, (</w:t>
            </w:r>
            <w:r w:rsidR="002D0295" w:rsidRPr="00BD03AB">
              <w:rPr>
                <w:snapToGrid w:val="0"/>
                <w:color w:val="000000"/>
              </w:rPr>
              <w:t>1</w:t>
            </w:r>
            <w:r w:rsidR="00E971B3" w:rsidRPr="00BD03AB">
              <w:rPr>
                <w:snapToGrid w:val="0"/>
                <w:color w:val="000000"/>
              </w:rPr>
              <w:t>0</w:t>
            </w:r>
            <w:r w:rsidRPr="00BD03AB">
              <w:rPr>
                <w:snapToGrid w:val="0"/>
                <w:color w:val="000000"/>
              </w:rPr>
              <w:t>/202</w:t>
            </w:r>
            <w:r w:rsidR="002D0295" w:rsidRPr="00BD03AB">
              <w:rPr>
                <w:snapToGrid w:val="0"/>
                <w:color w:val="000000"/>
              </w:rPr>
              <w:t>4</w:t>
            </w:r>
            <w:r w:rsidRPr="00BD03AB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293EFB6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41646E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77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DB696EC" w14:textId="77777777" w:rsidR="001B4C96" w:rsidRDefault="00687760" w:rsidP="001B4C96">
            <w:pPr>
              <w:spacing w:line="276" w:lineRule="auto"/>
            </w:pPr>
            <w:hyperlink r:id="rId60" w:tgtFrame="_blank" w:history="1">
              <w:r w:rsidR="001B4C96" w:rsidRPr="00D02C58">
                <w:t>VII.</w:t>
              </w:r>
              <w:r w:rsidR="001B4C96">
                <w:t>14</w:t>
              </w:r>
              <w:r w:rsidR="001B4C96" w:rsidRPr="00D02C58">
                <w:t>.1.StB</w:t>
              </w:r>
            </w:hyperlink>
            <w:r w:rsidR="001B4C96" w:rsidRPr="00D02C58">
              <w:t xml:space="preserve"> </w:t>
            </w:r>
          </w:p>
        </w:tc>
        <w:tc>
          <w:tcPr>
            <w:tcW w:w="7161" w:type="dxa"/>
          </w:tcPr>
          <w:p w14:paraId="00C88FBD" w14:textId="10F59BF6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>Technische Vertragsbedingungen Objektplanung Ingenieurbauwerke</w:t>
            </w:r>
            <w:r w:rsidRPr="00D02C58"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Ingenieurbauwerke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Pr="00F52BA5">
              <w:rPr>
                <w:snapToGrid w:val="0"/>
                <w:color w:val="000000"/>
              </w:rPr>
              <w:t>(</w:t>
            </w:r>
            <w:r w:rsidR="00F52BA5" w:rsidRPr="00512F83">
              <w:rPr>
                <w:snapToGrid w:val="0"/>
                <w:color w:val="000000"/>
              </w:rPr>
              <w:t>01</w:t>
            </w:r>
            <w:r w:rsidRPr="00F52BA5">
              <w:rPr>
                <w:snapToGrid w:val="0"/>
                <w:color w:val="000000"/>
              </w:rPr>
              <w:t>/</w:t>
            </w:r>
            <w:r w:rsidR="00F52BA5" w:rsidRPr="00F52BA5">
              <w:rPr>
                <w:snapToGrid w:val="0"/>
                <w:color w:val="000000"/>
              </w:rPr>
              <w:t>202</w:t>
            </w:r>
            <w:r w:rsidR="00F52BA5" w:rsidRPr="00512F83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F0D45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03EC181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177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2927494" w14:textId="77777777" w:rsidR="001B4C96" w:rsidRDefault="00687760" w:rsidP="001B4C96">
            <w:pPr>
              <w:spacing w:line="276" w:lineRule="auto"/>
            </w:pPr>
            <w:hyperlink r:id="rId61" w:tgtFrame="_blank" w:history="1">
              <w:r w:rsidR="001B4C96" w:rsidRPr="008D3F5F">
                <w:t>VII.</w:t>
              </w:r>
              <w:r w:rsidR="001B4C96">
                <w:t>1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378F13A1" w14:textId="4B9C8A74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n Fachplanung Tragwerksplan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Tragwerksplanung</w:t>
            </w:r>
            <w:r w:rsidRPr="00E30925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6F7385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0FDB8F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92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B66ECBE" w14:textId="77777777" w:rsidR="001B4C96" w:rsidRDefault="00687760" w:rsidP="001B4C96">
            <w:pPr>
              <w:spacing w:line="276" w:lineRule="auto"/>
            </w:pPr>
            <w:hyperlink r:id="rId62" w:tgtFrame="_blank" w:history="1">
              <w:r w:rsidR="001B4C96" w:rsidRPr="008D3F5F">
                <w:t>VII.</w:t>
              </w:r>
              <w:r w:rsidR="001B4C96">
                <w:t>1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6950F2A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achplanung </w:t>
            </w:r>
            <w:r w:rsidRPr="00844010">
              <w:rPr>
                <w:snapToGrid w:val="0"/>
                <w:color w:val="000000"/>
              </w:rPr>
              <w:t>Technische Ausrüst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Technische Ausrüstung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687760" w:rsidP="001B4C96">
            <w:pPr>
              <w:spacing w:line="276" w:lineRule="auto"/>
            </w:pPr>
            <w:hyperlink r:id="rId63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43FF75F9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687760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353A4D67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512F83">
              <w:rPr>
                <w:snapToGrid w:val="0"/>
                <w:color w:val="000000"/>
              </w:rPr>
              <w:t xml:space="preserve"> </w:t>
            </w:r>
            <w:r w:rsidRPr="00512F83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512F83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63AFC9BF" w:rsidR="001B4C96" w:rsidRPr="00512F83" w:rsidRDefault="001B4C96" w:rsidP="00566474">
            <w:pPr>
              <w:spacing w:line="276" w:lineRule="auto"/>
              <w:rPr>
                <w:snapToGrid w:val="0"/>
              </w:rPr>
            </w:pPr>
            <w:r w:rsidRPr="00512F83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1971FEF5" w:rsidR="001B4C96" w:rsidRPr="009B76D6" w:rsidRDefault="001B4C96" w:rsidP="0057701B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512F83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57701B">
              <w:rPr>
                <w:snapToGrid w:val="0"/>
                <w:color w:val="000000"/>
              </w:rPr>
              <w:t>12</w:t>
            </w:r>
            <w:r>
              <w:rPr>
                <w:snapToGrid w:val="0"/>
                <w:color w:val="000000"/>
              </w:rPr>
              <w:t>/202</w:t>
            </w:r>
            <w:r w:rsidR="00566474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E971B3" w:rsidRPr="009B11E8" w14:paraId="15F611F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574C41C" w14:textId="53815945" w:rsidR="00E971B3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65681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1B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B942A48" w14:textId="2783654B" w:rsidR="00E971B3" w:rsidRPr="00BD03AB" w:rsidRDefault="00E971B3" w:rsidP="001B4C96">
            <w:pPr>
              <w:spacing w:line="276" w:lineRule="auto"/>
              <w:rPr>
                <w:snapToGrid w:val="0"/>
              </w:rPr>
            </w:pPr>
            <w:r w:rsidRPr="00BD03AB">
              <w:rPr>
                <w:snapToGrid w:val="0"/>
              </w:rPr>
              <w:t>III.15</w:t>
            </w:r>
          </w:p>
        </w:tc>
        <w:tc>
          <w:tcPr>
            <w:tcW w:w="7161" w:type="dxa"/>
          </w:tcPr>
          <w:p w14:paraId="5E26EA44" w14:textId="16E7BB78" w:rsidR="00E971B3" w:rsidRPr="00BD03AB" w:rsidRDefault="00E971B3" w:rsidP="001663CC">
            <w:pPr>
              <w:spacing w:line="276" w:lineRule="auto"/>
              <w:rPr>
                <w:snapToGrid w:val="0"/>
              </w:rPr>
            </w:pPr>
            <w:r w:rsidRPr="00BD03AB">
              <w:rPr>
                <w:snapToGrid w:val="0"/>
              </w:rPr>
              <w:t>Personaleinsatz (</w:t>
            </w:r>
            <w:r w:rsidR="001663CC">
              <w:rPr>
                <w:snapToGrid w:val="0"/>
              </w:rPr>
              <w:t>1</w:t>
            </w:r>
            <w:r w:rsidRPr="00BD03AB">
              <w:rPr>
                <w:snapToGrid w:val="0"/>
              </w:rPr>
              <w:t>0/2024)</w:t>
            </w: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4680D226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52AB17EA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242DD771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33D0B524" w:rsidR="001B4C96" w:rsidRPr="00512F83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512F83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i/>
                <w:snapToGrid w:val="0"/>
                <w:color w:val="000000"/>
              </w:rPr>
            </w:r>
            <w:r w:rsidRPr="00512F83">
              <w:rPr>
                <w:i/>
                <w:snapToGrid w:val="0"/>
                <w:color w:val="000000"/>
              </w:rPr>
              <w:fldChar w:fldCharType="separate"/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6877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512F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12F83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12F83">
              <w:rPr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snapToGrid w:val="0"/>
                <w:color w:val="000000"/>
              </w:rPr>
            </w:r>
            <w:r w:rsidRPr="00512F83">
              <w:rPr>
                <w:snapToGrid w:val="0"/>
                <w:color w:val="000000"/>
              </w:rPr>
              <w:fldChar w:fldCharType="separate"/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noProof/>
                <w:snapToGrid w:val="0"/>
                <w:color w:val="000000"/>
              </w:rPr>
              <w:t> </w:t>
            </w:r>
            <w:r w:rsidRPr="00512F83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103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6877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687760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6877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68776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512F83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snapToGrid w:val="0"/>
                <w:color w:val="000000"/>
              </w:rPr>
              <w:instrText xml:space="preserve"> FORMTEXT </w:instrText>
            </w:r>
            <w:r w:rsidRPr="00512F83">
              <w:rPr>
                <w:i/>
                <w:snapToGrid w:val="0"/>
                <w:color w:val="000000"/>
              </w:rPr>
            </w:r>
            <w:r w:rsidRPr="00512F83">
              <w:rPr>
                <w:i/>
                <w:snapToGrid w:val="0"/>
                <w:color w:val="000000"/>
              </w:rPr>
              <w:fldChar w:fldCharType="separate"/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512F83">
              <w:rPr>
                <w:i/>
                <w:noProof/>
                <w:snapToGrid w:val="0"/>
                <w:color w:val="000000"/>
              </w:rPr>
              <w:t> </w:t>
            </w:r>
            <w:r w:rsidRPr="00512F83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68776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68776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DF7F8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DF7F85" w:rsidRPr="00E81AF5" w:rsidRDefault="00DF7F8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DF7F85" w:rsidRPr="00E72F7C" w:rsidRDefault="00DF7F8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den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ie folgenden Formate vereinbart. Sind für die gleiche Art von Unterlagen mehrere Formate vereinbart, schuldet der Auftragnehmer die Übergabe in sämtlichen vereinbarten Formaten.</w:t>
            </w:r>
          </w:p>
        </w:tc>
      </w:tr>
      <w:tr w:rsidR="00DF7F8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DF7F85" w:rsidRPr="00E81AF5" w:rsidRDefault="00DF7F8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DF7F85" w:rsidRPr="005F7C0C" w:rsidRDefault="00687760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DF7F85" w:rsidRPr="005F7C0C" w:rsidRDefault="00DF7F85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>Planunterlagen, Beschreibungen und Berechnungen sind dem Auftraggebe</w:t>
            </w:r>
            <w:r>
              <w:rPr>
                <w:snapToGrid w:val="0"/>
              </w:rPr>
              <w:t>r</w:t>
            </w:r>
            <w:r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5F7C0C">
              <w:rPr>
                <w:snapToGrid w:val="0"/>
                <w:color w:val="000000"/>
              </w:rPr>
              <w:t>-fach)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DF7F8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DF7F85" w:rsidRPr="00E81AF5" w:rsidRDefault="00DF7F8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DF7F85" w:rsidRPr="005F7C0C" w:rsidRDefault="00687760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0C9EFA25" w:rsidR="00DF7F85" w:rsidRDefault="00DF7F8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zwischen Auftragnehmer und Auftraggeber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</w:t>
            </w:r>
            <w:r w:rsidRPr="005F7C0C">
              <w:rPr>
                <w:snapToGrid w:val="0"/>
                <w:color w:val="000000"/>
              </w:rPr>
              <w:t xml:space="preserve">im OKSTRA-Format in digitaler Form </w:t>
            </w:r>
            <w:r>
              <w:rPr>
                <w:snapToGrid w:val="0"/>
                <w:color w:val="000000"/>
              </w:rPr>
              <w:t>auszutauschen.</w:t>
            </w:r>
            <w:r>
              <w:t xml:space="preserve"> </w:t>
            </w:r>
            <w:r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Pr="0009708B">
              <w:rPr>
                <w:snapToGrid w:val="0"/>
                <w:color w:val="000000"/>
              </w:rPr>
              <w:t xml:space="preserve"> </w:t>
            </w:r>
            <w:r w:rsidRPr="004D309B">
              <w:rPr>
                <w:snapToGrid w:val="0"/>
                <w:color w:val="000000"/>
              </w:rPr>
              <w:t>zu übergeben.</w:t>
            </w:r>
            <w:r>
              <w:rPr>
                <w:snapToGrid w:val="0"/>
                <w:color w:val="000000"/>
              </w:rPr>
              <w:t xml:space="preserve"> Vom </w:t>
            </w:r>
            <w:r w:rsidRPr="00795F94">
              <w:t>“Objektkatalog Planbearbeitung“ der Bayerischen</w:t>
            </w:r>
            <w:r>
              <w:t xml:space="preserve"> </w:t>
            </w:r>
            <w:r w:rsidRPr="00795F94">
              <w:t>Sta</w:t>
            </w:r>
            <w:r>
              <w:t>ats</w:t>
            </w:r>
            <w:r w:rsidRPr="00795F94">
              <w:t>bauverwaltung</w:t>
            </w:r>
            <w:r>
              <w:t xml:space="preserve"> ist die aktuell eingeführte Version</w:t>
            </w:r>
          </w:p>
          <w:p w14:paraId="5EB4CF9D" w14:textId="3D964790" w:rsidR="00DF7F85" w:rsidRPr="005F7C0C" w:rsidRDefault="00DF7F8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DF7F8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DF7F8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DF7F85" w:rsidRPr="005F7C0C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DF7F8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DF7F85" w:rsidRDefault="00DF7F8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DF7F8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DF7F85" w:rsidRPr="005F7C0C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DF7F8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DF7F85" w:rsidRPr="005F7C0C" w:rsidRDefault="00DF7F8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DF7F85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165CE42B" w:rsid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DF7F85" w:rsidRPr="005F7C0C" w:rsidRDefault="00DF7F8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DF7F8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DF7F8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DF7F85" w:rsidRPr="00CB1135" w:rsidDel="0071790B" w:rsidRDefault="00DF7F8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DF7F8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DF7F85" w:rsidRPr="005F7C0C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DF7F8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DF7F85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7638F3FB" w:rsidR="00DF7F85" w:rsidRDefault="00DF7F8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DF7F8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DF7F85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DF7F85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DF7F8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DF7F85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DF7F85" w:rsidRPr="003E4DB2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64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DF7F8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DF7F85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DF7F85" w:rsidRDefault="00DF7F8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DF7F8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DF7F85" w:rsidRP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 w:rsidRP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DF7F85" w:rsidRPr="00DF7F85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DF7F85">
              <w:rPr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F85">
              <w:rPr>
                <w:snapToGrid w:val="0"/>
                <w:color w:val="000000"/>
              </w:rPr>
              <w:instrText xml:space="preserve"> FORMTEXT </w:instrText>
            </w:r>
            <w:r w:rsidRPr="00DF7F85">
              <w:rPr>
                <w:snapToGrid w:val="0"/>
                <w:color w:val="000000"/>
              </w:rPr>
            </w:r>
            <w:r w:rsidRPr="00DF7F85">
              <w:rPr>
                <w:snapToGrid w:val="0"/>
                <w:color w:val="000000"/>
              </w:rPr>
              <w:fldChar w:fldCharType="separate"/>
            </w:r>
            <w:r w:rsidRPr="00DF7F85">
              <w:rPr>
                <w:noProof/>
                <w:snapToGrid w:val="0"/>
                <w:color w:val="000000"/>
              </w:rPr>
              <w:t> </w:t>
            </w:r>
            <w:r w:rsidRPr="00DF7F85">
              <w:rPr>
                <w:noProof/>
                <w:snapToGrid w:val="0"/>
                <w:color w:val="000000"/>
              </w:rPr>
              <w:t> </w:t>
            </w:r>
            <w:r w:rsidRPr="00DF7F85">
              <w:rPr>
                <w:noProof/>
                <w:snapToGrid w:val="0"/>
                <w:color w:val="000000"/>
              </w:rPr>
              <w:t> </w:t>
            </w:r>
            <w:r w:rsidRPr="00DF7F85">
              <w:rPr>
                <w:noProof/>
                <w:snapToGrid w:val="0"/>
                <w:color w:val="000000"/>
              </w:rPr>
              <w:t> </w:t>
            </w:r>
            <w:r w:rsidRPr="00DF7F85">
              <w:rPr>
                <w:noProof/>
                <w:snapToGrid w:val="0"/>
                <w:color w:val="000000"/>
              </w:rPr>
              <w:t> </w:t>
            </w:r>
            <w:r w:rsidRPr="00DF7F85">
              <w:rPr>
                <w:snapToGrid w:val="0"/>
                <w:color w:val="000000"/>
              </w:rPr>
              <w:fldChar w:fldCharType="end"/>
            </w:r>
          </w:p>
        </w:tc>
      </w:tr>
      <w:tr w:rsidR="00DF7F85" w:rsidRPr="009B11E8" w14:paraId="5EFDF9C7" w14:textId="77777777" w:rsidTr="00444917">
        <w:tc>
          <w:tcPr>
            <w:tcW w:w="805" w:type="dxa"/>
            <w:vMerge/>
          </w:tcPr>
          <w:p w14:paraId="77E0C952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3F8B530D" w14:textId="2185B531" w:rsidR="00DF7F85" w:rsidRPr="00DF7F85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DF7F85">
              <w:rPr>
                <w:snapToGrid w:val="0"/>
                <w:color w:val="000000"/>
              </w:rPr>
              <w:t>Zusätzlich für BIM-Leistungen:</w:t>
            </w:r>
          </w:p>
        </w:tc>
      </w:tr>
      <w:tr w:rsidR="00DF7F85" w:rsidRPr="009B11E8" w14:paraId="675222D2" w14:textId="77777777" w:rsidTr="00D85002">
        <w:tc>
          <w:tcPr>
            <w:tcW w:w="805" w:type="dxa"/>
            <w:vMerge/>
          </w:tcPr>
          <w:p w14:paraId="4F958B45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70CC809" w14:textId="47189CEC" w:rsidR="00DF7F85" w:rsidRP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3296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062BF50" w14:textId="1FF9D1DC" w:rsidR="00DF7F85" w:rsidRPr="00DF7F85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DF7F85">
              <w:rPr>
                <w:snapToGrid w:val="0"/>
                <w:color w:val="000000"/>
              </w:rPr>
              <w:t xml:space="preserve">Zusätzlich zu den nativen Formaten sind Modelldaten als </w:t>
            </w:r>
            <w:proofErr w:type="spellStart"/>
            <w:r w:rsidRPr="00DF7F85">
              <w:rPr>
                <w:snapToGrid w:val="0"/>
                <w:color w:val="000000"/>
              </w:rPr>
              <w:t>ifc</w:t>
            </w:r>
            <w:proofErr w:type="spellEnd"/>
            <w:r w:rsidRPr="00DF7F85">
              <w:rPr>
                <w:snapToGrid w:val="0"/>
                <w:color w:val="000000"/>
              </w:rPr>
              <w:t>-Datei (siehe Vorgaben gem. AIA) zu übergeben.</w:t>
            </w:r>
          </w:p>
        </w:tc>
      </w:tr>
      <w:tr w:rsidR="00DF7F85" w:rsidRPr="009B11E8" w14:paraId="545C3BF6" w14:textId="77777777" w:rsidTr="00D85002">
        <w:tc>
          <w:tcPr>
            <w:tcW w:w="805" w:type="dxa"/>
            <w:vMerge/>
          </w:tcPr>
          <w:p w14:paraId="5A2E9CDD" w14:textId="77777777" w:rsidR="00DF7F85" w:rsidRPr="00E81AF5" w:rsidRDefault="00DF7F8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944BA14" w14:textId="710992F9" w:rsidR="00DF7F85" w:rsidRPr="00DF7F85" w:rsidRDefault="006877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91358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8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C8F274" w14:textId="77777777" w:rsidR="00DF7F85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DF7F85">
              <w:rPr>
                <w:snapToGrid w:val="0"/>
                <w:color w:val="000000"/>
              </w:rPr>
              <w:t xml:space="preserve">Für den Austausch von Kommentaren / Anmerkungen in der Projektplattform ist das </w:t>
            </w:r>
            <w:proofErr w:type="spellStart"/>
            <w:r w:rsidRPr="00DF7F85">
              <w:rPr>
                <w:snapToGrid w:val="0"/>
                <w:color w:val="000000"/>
              </w:rPr>
              <w:t>bcf</w:t>
            </w:r>
            <w:proofErr w:type="spellEnd"/>
            <w:r w:rsidRPr="00DF7F85">
              <w:rPr>
                <w:snapToGrid w:val="0"/>
                <w:color w:val="000000"/>
              </w:rPr>
              <w:t>-Format anzuwenden.</w:t>
            </w:r>
          </w:p>
          <w:p w14:paraId="6CA36B67" w14:textId="09441AE8" w:rsidR="00DF7F85" w:rsidRPr="00DF7F85" w:rsidRDefault="00DF7F8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C076A9" w:rsidDel="0087142F" w14:paraId="1B1CF4B0" w14:textId="77777777" w:rsidTr="00625138">
        <w:tc>
          <w:tcPr>
            <w:tcW w:w="805" w:type="dxa"/>
          </w:tcPr>
          <w:p w14:paraId="69F99E35" w14:textId="77777777" w:rsidR="00C076A9" w:rsidRDefault="00C076A9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38916642" w14:textId="0074D5B4" w:rsidR="00C076A9" w:rsidRDefault="00C076A9" w:rsidP="00512F83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Der</w:t>
            </w:r>
            <w:r w:rsidRPr="00CB1135">
              <w:rPr>
                <w:snapToGrid w:val="0"/>
              </w:rPr>
              <w:t xml:space="preserve"> Auftragnehmer hat die von ihm angefertigten Unterlagen als "Verfasser" zu unterzeichnen.</w:t>
            </w:r>
          </w:p>
          <w:p w14:paraId="6D1D60F1" w14:textId="00E3A72F" w:rsidR="00C076A9" w:rsidDel="0087142F" w:rsidRDefault="00C076A9" w:rsidP="00512F83">
            <w:pPr>
              <w:spacing w:after="240" w:line="276" w:lineRule="auto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687760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687760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687760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512F83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noProof/>
                <w:snapToGrid w:val="0"/>
              </w:rPr>
              <w:instrText xml:space="preserve"> FORMTEXT </w:instrText>
            </w:r>
            <w:r w:rsidRPr="00512F83">
              <w:rPr>
                <w:i/>
                <w:noProof/>
                <w:snapToGrid w:val="0"/>
              </w:rPr>
            </w:r>
            <w:r w:rsidRPr="00512F83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512F83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687760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proofErr w:type="spellStart"/>
            <w:r w:rsidRPr="00AA1FD8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687760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076AD21D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lastRenderedPageBreak/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566474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6877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6877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6877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6877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6877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6877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6877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6877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6877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6877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6877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5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5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6877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6877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6877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6877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687760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3214D152" w:rsidR="00142A6F" w:rsidRDefault="00142A6F" w:rsidP="0009708B">
      <w:pPr>
        <w:spacing w:line="276" w:lineRule="auto"/>
      </w:pPr>
    </w:p>
    <w:p w14:paraId="63AEFD72" w14:textId="77777777" w:rsidR="00642780" w:rsidRDefault="00642780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6877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6877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68776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6877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6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6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512F83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</w:rPr>
              <w:instrText xml:space="preserve"> FORMTEXT </w:instrText>
            </w:r>
            <w:r w:rsidRPr="00512F83">
              <w:rPr>
                <w:i/>
              </w:rPr>
            </w:r>
            <w:r w:rsidRPr="00512F83">
              <w:rPr>
                <w:i/>
              </w:rPr>
              <w:fldChar w:fldCharType="separate"/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Pr="00512F83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68776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512F83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</w:rPr>
              <w:instrText xml:space="preserve"> FORMTEXT </w:instrText>
            </w:r>
            <w:r w:rsidRPr="00512F83">
              <w:rPr>
                <w:i/>
              </w:rPr>
            </w:r>
            <w:r w:rsidRPr="00512F83">
              <w:rPr>
                <w:i/>
              </w:rPr>
              <w:fldChar w:fldCharType="separate"/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="00075D50" w:rsidRPr="00512F83">
              <w:rPr>
                <w:i/>
                <w:noProof/>
              </w:rPr>
              <w:t> </w:t>
            </w:r>
            <w:r w:rsidRPr="00512F83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6877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6877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7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7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68776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6877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6877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6877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6877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6877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6877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687760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687760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687760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615" w14:textId="19CECC53" w:rsidR="00896B9B" w:rsidRPr="00022B8A" w:rsidRDefault="004B0111">
            <w:pPr>
              <w:spacing w:line="276" w:lineRule="auto"/>
              <w:jc w:val="both"/>
              <w:rPr>
                <w:snapToGrid w:val="0"/>
              </w:rPr>
            </w:pPr>
            <w:r w:rsidRPr="00512F83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12F83">
              <w:rPr>
                <w:i/>
                <w:snapToGrid w:val="0"/>
              </w:rPr>
              <w:instrText xml:space="preserve"> FORMTEXT </w:instrText>
            </w:r>
            <w:r w:rsidRPr="00512F83">
              <w:rPr>
                <w:i/>
                <w:snapToGrid w:val="0"/>
              </w:rPr>
            </w:r>
            <w:r w:rsidRPr="00512F83">
              <w:rPr>
                <w:i/>
                <w:snapToGrid w:val="0"/>
              </w:rPr>
              <w:fldChar w:fldCharType="separate"/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="00075D50" w:rsidRPr="00512F83">
              <w:rPr>
                <w:i/>
                <w:noProof/>
                <w:snapToGrid w:val="0"/>
              </w:rPr>
              <w:t> </w:t>
            </w:r>
            <w:r w:rsidRPr="00512F83">
              <w:rPr>
                <w:i/>
                <w:snapToGrid w:val="0"/>
              </w:rPr>
              <w:fldChar w:fldCharType="end"/>
            </w: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lastRenderedPageBreak/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512F83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512F83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687760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512F83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68776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512F83">
        <w:trPr>
          <w:trHeight w:val="68"/>
        </w:trPr>
        <w:tc>
          <w:tcPr>
            <w:tcW w:w="851" w:type="dxa"/>
            <w:vMerge w:val="restart"/>
          </w:tcPr>
          <w:p w14:paraId="3029340A" w14:textId="3C4D8D15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512F83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68776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512F83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68776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512F83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68776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8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8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512F83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68776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512F83">
        <w:trPr>
          <w:trHeight w:val="353"/>
        </w:trPr>
        <w:tc>
          <w:tcPr>
            <w:tcW w:w="851" w:type="dxa"/>
          </w:tcPr>
          <w:p w14:paraId="548AA32C" w14:textId="062A22E4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512F83">
        <w:trPr>
          <w:trHeight w:val="353"/>
        </w:trPr>
        <w:tc>
          <w:tcPr>
            <w:tcW w:w="851" w:type="dxa"/>
          </w:tcPr>
          <w:p w14:paraId="6C109EF2" w14:textId="19894A84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65"/>
      <w:headerReference w:type="default" r:id="rId66"/>
      <w:footerReference w:type="even" r:id="rId67"/>
      <w:footerReference w:type="default" r:id="rId68"/>
      <w:footerReference w:type="first" r:id="rId69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625138" w:rsidRDefault="00625138">
      <w:r>
        <w:separator/>
      </w:r>
    </w:p>
  </w:endnote>
  <w:endnote w:type="continuationSeparator" w:id="0">
    <w:p w14:paraId="431B3375" w14:textId="77777777" w:rsidR="00625138" w:rsidRDefault="0062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625138" w:rsidRPr="001C6B80" w:rsidRDefault="00625138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625138" w:rsidRPr="001C6B80" w:rsidRDefault="00625138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625138" w:rsidRDefault="0062513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26F02DAD" w:rsidR="00625138" w:rsidRPr="00F36BEB" w:rsidRDefault="0062513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DF7F85">
      <w:rPr>
        <w:rFonts w:cs="Arial"/>
        <w:sz w:val="16"/>
        <w:szCs w:val="16"/>
      </w:rPr>
      <w:t xml:space="preserve">Juli </w:t>
    </w:r>
    <w:r>
      <w:rPr>
        <w:rFonts w:cs="Arial"/>
        <w:sz w:val="16"/>
        <w:szCs w:val="16"/>
      </w:rPr>
      <w:t>202</w:t>
    </w:r>
    <w:r w:rsidR="00DF7F85">
      <w:rPr>
        <w:rFonts w:cs="Arial"/>
        <w:sz w:val="16"/>
        <w:szCs w:val="16"/>
      </w:rPr>
      <w:t>5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687760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687760">
      <w:rPr>
        <w:rFonts w:cs="Arial"/>
        <w:noProof/>
        <w:sz w:val="16"/>
        <w:szCs w:val="16"/>
      </w:rPr>
      <w:t>8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625138" w:rsidRPr="008821C5" w:rsidRDefault="00625138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625138" w:rsidRPr="005D619A" w:rsidRDefault="00625138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625138" w:rsidRPr="005D619A" w:rsidRDefault="00625138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625138" w:rsidRDefault="00625138">
      <w:r>
        <w:separator/>
      </w:r>
    </w:p>
  </w:footnote>
  <w:footnote w:type="continuationSeparator" w:id="0">
    <w:p w14:paraId="64122B6B" w14:textId="77777777" w:rsidR="00625138" w:rsidRDefault="0062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625138" w:rsidRPr="001C6B80" w:rsidRDefault="00625138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625138" w:rsidRPr="00973AF9" w:rsidRDefault="00625138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625138" w:rsidRDefault="00625138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65314D78" w:rsidR="00625138" w:rsidRDefault="0062513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512F83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2F75E1FE" w:rsidR="00625138" w:rsidRPr="00B53F0E" w:rsidRDefault="0062513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512F83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14</w:t>
    </w:r>
    <w:r w:rsidRPr="00B53F0E">
      <w:rPr>
        <w:szCs w:val="24"/>
      </w:rPr>
      <w:t>.StB</w:t>
    </w:r>
  </w:p>
  <w:p w14:paraId="2825A960" w14:textId="30568A7E" w:rsidR="00625138" w:rsidRDefault="00625138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>
      <w:rPr>
        <w:rFonts w:cs="Arial"/>
        <w:b w:val="0"/>
        <w:sz w:val="16"/>
        <w:szCs w:val="16"/>
      </w:rPr>
      <w:t xml:space="preserve">Vertrag Ingenieurbau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1985345F" w14:textId="77777777" w:rsidR="00642780" w:rsidRDefault="00642780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032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257B1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3CF8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1520"/>
    <w:rsid w:val="00153B6B"/>
    <w:rsid w:val="00157668"/>
    <w:rsid w:val="001579F9"/>
    <w:rsid w:val="00157B70"/>
    <w:rsid w:val="0016294C"/>
    <w:rsid w:val="00162E55"/>
    <w:rsid w:val="001642F3"/>
    <w:rsid w:val="001663CC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4BFE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1ECD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2F83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2EC5"/>
    <w:rsid w:val="00543AA4"/>
    <w:rsid w:val="00544CAA"/>
    <w:rsid w:val="00547034"/>
    <w:rsid w:val="0055081B"/>
    <w:rsid w:val="00551539"/>
    <w:rsid w:val="00552D5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6474"/>
    <w:rsid w:val="00567771"/>
    <w:rsid w:val="005678EF"/>
    <w:rsid w:val="00570592"/>
    <w:rsid w:val="00570BEC"/>
    <w:rsid w:val="00573DEE"/>
    <w:rsid w:val="00573FCA"/>
    <w:rsid w:val="005745AC"/>
    <w:rsid w:val="0057701B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138"/>
    <w:rsid w:val="0062583F"/>
    <w:rsid w:val="00625A43"/>
    <w:rsid w:val="0062723E"/>
    <w:rsid w:val="0063363D"/>
    <w:rsid w:val="0064028A"/>
    <w:rsid w:val="00640B96"/>
    <w:rsid w:val="00642780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87760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37AC7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03AB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5FC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6A9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034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DF7F85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1B3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D7D61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21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stmi.bybn.de/vob/formblaetter/vii_b_vhf/VII-15-2-StB_leistungsumfang-april15.docx" TargetMode="External"/><Relationship Id="rId50" Type="http://schemas.openxmlformats.org/officeDocument/2006/relationships/hyperlink" Target="http://www.stmi.bybn.de/vob/formblaetter/vii_b_vhf/VII-15-2-StB_leistungsumfang-april15.docx" TargetMode="External"/><Relationship Id="rId55" Type="http://schemas.openxmlformats.org/officeDocument/2006/relationships/hyperlink" Target="http://www.stmi.bybn.de/vob/formblaetter/vii_b_vhf/VII-15-2-StB_leistungsumfang-april15.docx" TargetMode="External"/><Relationship Id="rId63" Type="http://schemas.openxmlformats.org/officeDocument/2006/relationships/hyperlink" Target="http://www.stmi.bybn.de/vob/formblaetter/vii_b_vhf/VII-15-2-StB_leistungsumfang-april15.docx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hyperlink" Target="http://www.stmi.bybn.de/vob/formblaetter/vii_b_vhf/VII-15-2-StB_leistungsumfang-april15.docx" TargetMode="External"/><Relationship Id="rId58" Type="http://schemas.openxmlformats.org/officeDocument/2006/relationships/hyperlink" Target="http://www.stmi.bybn.de/vob/formblaetter/vii_b_vhf/VII-15-2-StB_leistungsumfang-april15.docx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yperlink" Target="http://www.stmi.bybn.de/vob/formblaetter/vii_b_vhf/VII-15-2-StB_leistungsumfang-april15.docx" TargetMode="External"/><Relationship Id="rId57" Type="http://schemas.openxmlformats.org/officeDocument/2006/relationships/hyperlink" Target="http://www.stmi.bybn.de/vob/formblaetter/vii_b_vhf/VII-15-2-StB_leistungsumfang-april15.docx" TargetMode="External"/><Relationship Id="rId61" Type="http://schemas.openxmlformats.org/officeDocument/2006/relationships/hyperlink" Target="http://www.stmi.bybn.de/vob/formblaetter/vii_b_vhf/VII-15-2-StB_leistungsumfang-april15.docx" TargetMode="Externa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hyperlink" Target="http://www.stmi.bybn.de/vob/formblaetter/vii_b_vhf/VII-15-2-StB_leistungsumfang-april15.docx" TargetMode="External"/><Relationship Id="rId60" Type="http://schemas.openxmlformats.org/officeDocument/2006/relationships/hyperlink" Target="http://www.stmi.bybn.de/vob/formblaetter/vii_b_vhf/VII-15-2-StB_leistungsumfang-april15.docx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yperlink" Target="http://www.stmi.bybn.de/vob/formblaetter/vii_b_vhf/VII-15-2-StB_leistungsumfang-april15.docx" TargetMode="External"/><Relationship Id="rId56" Type="http://schemas.openxmlformats.org/officeDocument/2006/relationships/hyperlink" Target="http://www.stmi.bybn.de/vob/formblaetter/vii_b_vhf/VII-15-2-StB_leistungsumfang-april15.docx" TargetMode="External"/><Relationship Id="rId64" Type="http://schemas.openxmlformats.org/officeDocument/2006/relationships/hyperlink" Target="http://www.vergabe.bayern.de" TargetMode="External"/><Relationship Id="rId69" Type="http://schemas.openxmlformats.org/officeDocument/2006/relationships/footer" Target="footer3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59" Type="http://schemas.openxmlformats.org/officeDocument/2006/relationships/hyperlink" Target="http://www.stmi.bybn.de/vob/formblaetter/vii_b_vhf/VII-15-2-StB_leistungsumfang-april15.docx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hyperlink" Target="http://www.stmi.bybn.de/vob/formblaetter/vii_b_vhf/VII-15-2-StB_leistungsumfang-april15.docx" TargetMode="External"/><Relationship Id="rId62" Type="http://schemas.openxmlformats.org/officeDocument/2006/relationships/hyperlink" Target="http://www.stmi.bybn.de/vob/formblaetter/vii_b_vhf/VII-15-2-StB_leistungsumfang-april15.docx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5018D-6855-4555-B4EE-F5B097E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2</Words>
  <Characters>23726</Characters>
  <Application>Microsoft Office Word</Application>
  <DocSecurity>0</DocSecurity>
  <Lines>197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25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3</cp:revision>
  <cp:lastPrinted>2024-12-04T06:59:00Z</cp:lastPrinted>
  <dcterms:created xsi:type="dcterms:W3CDTF">2025-06-30T10:27:00Z</dcterms:created>
  <dcterms:modified xsi:type="dcterms:W3CDTF">2025-06-30T10:28:00Z</dcterms:modified>
</cp:coreProperties>
</file>